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15" w:rsidRPr="00582E00" w:rsidRDefault="00F630DF" w:rsidP="00F630DF">
      <w:pPr>
        <w:jc w:val="right"/>
        <w:rPr>
          <w:sz w:val="28"/>
          <w:szCs w:val="28"/>
        </w:rPr>
      </w:pPr>
      <w:r w:rsidRPr="00582E00">
        <w:rPr>
          <w:sz w:val="28"/>
          <w:szCs w:val="28"/>
        </w:rPr>
        <w:t>Приложение № </w:t>
      </w:r>
      <w:r w:rsidR="00AC1161">
        <w:rPr>
          <w:sz w:val="28"/>
          <w:szCs w:val="28"/>
        </w:rPr>
        <w:t>2</w:t>
      </w:r>
    </w:p>
    <w:p w:rsidR="00F630DF" w:rsidRPr="00582E00" w:rsidRDefault="00F630DF" w:rsidP="00C24E15">
      <w:pPr>
        <w:rPr>
          <w:sz w:val="28"/>
          <w:szCs w:val="28"/>
        </w:rPr>
      </w:pPr>
    </w:p>
    <w:p w:rsidR="00FF588F" w:rsidRPr="00582E00" w:rsidRDefault="00FF588F" w:rsidP="0038594B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582E00">
        <w:rPr>
          <w:rFonts w:ascii="Times New Roman" w:hAnsi="Times New Roman"/>
          <w:b w:val="0"/>
          <w:i w:val="0"/>
        </w:rPr>
        <w:t>Перечень</w:t>
      </w:r>
    </w:p>
    <w:p w:rsidR="009E038A" w:rsidRPr="00582E00" w:rsidRDefault="00FF588F" w:rsidP="00EE11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E00">
        <w:rPr>
          <w:sz w:val="28"/>
          <w:szCs w:val="28"/>
        </w:rPr>
        <w:t xml:space="preserve">нормативных правовых актов, </w:t>
      </w:r>
      <w:r w:rsidR="00684A60" w:rsidRPr="00582E00">
        <w:rPr>
          <w:sz w:val="28"/>
          <w:szCs w:val="28"/>
        </w:rPr>
        <w:t>регулирующи</w:t>
      </w:r>
      <w:r w:rsidR="00233814" w:rsidRPr="00582E00">
        <w:rPr>
          <w:sz w:val="28"/>
          <w:szCs w:val="28"/>
        </w:rPr>
        <w:t>х</w:t>
      </w:r>
      <w:r w:rsidR="00684A60" w:rsidRPr="00582E00">
        <w:rPr>
          <w:sz w:val="28"/>
          <w:szCs w:val="28"/>
        </w:rPr>
        <w:t xml:space="preserve"> и регламентирующи</w:t>
      </w:r>
      <w:r w:rsidR="00233814" w:rsidRPr="00582E00">
        <w:rPr>
          <w:sz w:val="28"/>
          <w:szCs w:val="28"/>
        </w:rPr>
        <w:t>х</w:t>
      </w:r>
      <w:r w:rsidR="00684A60" w:rsidRPr="00582E00">
        <w:rPr>
          <w:sz w:val="28"/>
          <w:szCs w:val="28"/>
        </w:rPr>
        <w:t xml:space="preserve"> контрольн</w:t>
      </w:r>
      <w:r w:rsidR="006B2EBB" w:rsidRPr="00582E00">
        <w:rPr>
          <w:sz w:val="28"/>
          <w:szCs w:val="28"/>
        </w:rPr>
        <w:t>ую (</w:t>
      </w:r>
      <w:r w:rsidR="00684A60" w:rsidRPr="00582E00">
        <w:rPr>
          <w:sz w:val="28"/>
          <w:szCs w:val="28"/>
        </w:rPr>
        <w:t>надзорную</w:t>
      </w:r>
      <w:r w:rsidR="006B2EBB" w:rsidRPr="00582E00">
        <w:rPr>
          <w:sz w:val="28"/>
          <w:szCs w:val="28"/>
        </w:rPr>
        <w:t>)</w:t>
      </w:r>
      <w:r w:rsidR="00684A60" w:rsidRPr="00582E00">
        <w:rPr>
          <w:sz w:val="28"/>
          <w:szCs w:val="28"/>
        </w:rPr>
        <w:t xml:space="preserve"> деятельность</w:t>
      </w:r>
      <w:r w:rsidR="00462230" w:rsidRPr="00582E00">
        <w:rPr>
          <w:sz w:val="28"/>
          <w:szCs w:val="28"/>
        </w:rPr>
        <w:t xml:space="preserve">, </w:t>
      </w:r>
      <w:r w:rsidR="00AC1161" w:rsidRPr="00AC1161">
        <w:rPr>
          <w:sz w:val="28"/>
          <w:szCs w:val="28"/>
        </w:rPr>
        <w:t>оценка соответствия которым была проведена в</w:t>
      </w:r>
      <w:bookmarkStart w:id="0" w:name="_GoBack"/>
      <w:bookmarkEnd w:id="0"/>
      <w:r w:rsidR="00AC1161" w:rsidRPr="00AC1161">
        <w:rPr>
          <w:sz w:val="28"/>
          <w:szCs w:val="28"/>
        </w:rPr>
        <w:t xml:space="preserve"> ходе экспертно-аналитического мероприятия</w:t>
      </w:r>
    </w:p>
    <w:p w:rsidR="00684A60" w:rsidRPr="00582E00" w:rsidRDefault="00684A60" w:rsidP="00EE1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9327"/>
      </w:tblGrid>
      <w:tr w:rsidR="00BD3B71" w:rsidRPr="00582E00" w:rsidTr="001E56EC">
        <w:trPr>
          <w:trHeight w:val="592"/>
        </w:trPr>
        <w:tc>
          <w:tcPr>
            <w:tcW w:w="596" w:type="dxa"/>
            <w:vAlign w:val="center"/>
          </w:tcPr>
          <w:p w:rsidR="00FF588F" w:rsidRPr="00582E00" w:rsidRDefault="00FF588F" w:rsidP="009E038A">
            <w:pPr>
              <w:jc w:val="center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№</w:t>
            </w:r>
          </w:p>
          <w:p w:rsidR="00FF588F" w:rsidRPr="00582E00" w:rsidRDefault="00FF588F" w:rsidP="009E038A">
            <w:pPr>
              <w:jc w:val="center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п/п</w:t>
            </w:r>
          </w:p>
        </w:tc>
        <w:tc>
          <w:tcPr>
            <w:tcW w:w="9327" w:type="dxa"/>
            <w:vAlign w:val="center"/>
          </w:tcPr>
          <w:p w:rsidR="009E038A" w:rsidRPr="00582E00" w:rsidRDefault="00FF588F" w:rsidP="002A310E">
            <w:pPr>
              <w:jc w:val="center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Название законов и иных нормативных правовых актов</w:t>
            </w:r>
          </w:p>
          <w:p w:rsidR="00FF588F" w:rsidRPr="00582E00" w:rsidRDefault="00FF588F" w:rsidP="002A310E">
            <w:pPr>
              <w:jc w:val="center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с указанием даты документа и номера</w:t>
            </w:r>
          </w:p>
        </w:tc>
      </w:tr>
      <w:tr w:rsidR="00BD3B71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center"/>
            </w:pPr>
            <w:r w:rsidRPr="00582E00">
              <w:t>1</w:t>
            </w:r>
            <w:r w:rsidR="00313153"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</w:t>
            </w:r>
          </w:p>
        </w:tc>
      </w:tr>
      <w:tr w:rsidR="00BD3B71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center"/>
            </w:pPr>
            <w:r w:rsidRPr="00582E00">
              <w:t>2</w:t>
            </w:r>
            <w:r w:rsidR="00313153"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both"/>
            </w:pPr>
            <w:r w:rsidRPr="00582E00">
              <w:t>Основные направления деятельности Правительства Российской Федерации на период до 2024 года, утвержденные Правительством Российской Федерации 29 сентября 2018 г. № 8028п-П13</w:t>
            </w:r>
          </w:p>
        </w:tc>
      </w:tr>
      <w:tr w:rsidR="00BD3B71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center"/>
            </w:pPr>
            <w:r w:rsidRPr="00582E00">
              <w:t>3</w:t>
            </w:r>
            <w:r w:rsidR="00313153"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582E00" w:rsidP="001E56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П</w:t>
            </w:r>
            <w:r w:rsidR="00BD3B71" w:rsidRPr="00582E00">
              <w:rPr>
                <w:sz w:val="28"/>
                <w:szCs w:val="28"/>
              </w:rPr>
              <w:t>остановление Правительства Российской Федерации от 24 октября 2011</w:t>
            </w:r>
            <w:r w:rsidR="001E56EC">
              <w:rPr>
                <w:sz w:val="28"/>
                <w:szCs w:val="28"/>
              </w:rPr>
              <w:t> </w:t>
            </w:r>
            <w:r w:rsidR="00BD3B71" w:rsidRPr="00582E00">
              <w:rPr>
                <w:sz w:val="28"/>
                <w:szCs w:val="28"/>
              </w:rPr>
              <w:t>г. №</w:t>
            </w:r>
            <w:r w:rsidRPr="00582E00">
              <w:rPr>
                <w:sz w:val="28"/>
                <w:szCs w:val="28"/>
              </w:rPr>
              <w:t> </w:t>
            </w:r>
            <w:r w:rsidR="00BD3B71" w:rsidRPr="00582E00">
              <w:rPr>
                <w:sz w:val="28"/>
                <w:szCs w:val="28"/>
              </w:rPr>
              <w:t>861 «О 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      </w:r>
          </w:p>
        </w:tc>
      </w:tr>
      <w:tr w:rsidR="00BD3B71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center"/>
            </w:pPr>
            <w:r w:rsidRPr="00582E00">
              <w:t>4</w:t>
            </w:r>
            <w:r w:rsidR="00313153"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Постановление Правительства Российской Федерации</w:t>
            </w:r>
            <w:r w:rsidR="001E56EC">
              <w:rPr>
                <w:sz w:val="28"/>
                <w:szCs w:val="28"/>
              </w:rPr>
              <w:t xml:space="preserve"> от 7 декабря 2020 </w:t>
            </w:r>
            <w:r w:rsidR="00582E00" w:rsidRPr="00582E00">
              <w:rPr>
                <w:sz w:val="28"/>
                <w:szCs w:val="28"/>
              </w:rPr>
              <w:t>г. № </w:t>
            </w:r>
            <w:r w:rsidRPr="00582E00">
              <w:rPr>
                <w:sz w:val="28"/>
                <w:szCs w:val="28"/>
              </w:rPr>
              <w:t>2041 «Об 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</w:p>
        </w:tc>
      </w:tr>
      <w:tr w:rsidR="00BD3B71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center"/>
            </w:pPr>
            <w:r w:rsidRPr="00582E00">
              <w:t>5</w:t>
            </w:r>
            <w:r w:rsidR="00313153"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2E00">
              <w:rPr>
                <w:sz w:val="28"/>
                <w:szCs w:val="28"/>
              </w:rPr>
              <w:t>Постановление Правительства Российской Ф</w:t>
            </w:r>
            <w:r w:rsidR="00582E00" w:rsidRPr="00582E00">
              <w:rPr>
                <w:sz w:val="28"/>
                <w:szCs w:val="28"/>
              </w:rPr>
              <w:t>едерации от 16 апреля 2021</w:t>
            </w:r>
            <w:r w:rsidR="001E56EC">
              <w:rPr>
                <w:sz w:val="28"/>
                <w:szCs w:val="28"/>
              </w:rPr>
              <w:t> </w:t>
            </w:r>
            <w:r w:rsidR="00582E00" w:rsidRPr="00582E00">
              <w:rPr>
                <w:sz w:val="28"/>
                <w:szCs w:val="28"/>
              </w:rPr>
              <w:t>г. № </w:t>
            </w:r>
            <w:r w:rsidRPr="00582E00">
              <w:rPr>
                <w:sz w:val="28"/>
                <w:szCs w:val="28"/>
              </w:rPr>
              <w:t>604 «Об 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»"</w:t>
            </w:r>
          </w:p>
        </w:tc>
      </w:tr>
      <w:tr w:rsidR="00BD3B71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center"/>
            </w:pPr>
            <w:r w:rsidRPr="00582E00">
              <w:t>6</w:t>
            </w:r>
            <w:r w:rsidR="00313153"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both"/>
              <w:rPr>
                <w:lang w:bidi="ru-RU"/>
              </w:rPr>
            </w:pPr>
            <w:r w:rsidRPr="00582E00">
              <w:rPr>
                <w:lang w:bidi="ru-RU"/>
              </w:rPr>
              <w:t>Постановление Правительства Российской Федерации от 25 июня 2021</w:t>
            </w:r>
            <w:r w:rsidR="001E56EC">
              <w:rPr>
                <w:lang w:bidi="ru-RU"/>
              </w:rPr>
              <w:t> </w:t>
            </w:r>
            <w:r w:rsidRPr="00582E00">
              <w:rPr>
                <w:lang w:bidi="ru-RU"/>
              </w:rPr>
              <w:t>г. № 990 «Об 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BD3B71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center"/>
            </w:pPr>
            <w:r w:rsidRPr="00582E00">
              <w:t>7</w:t>
            </w:r>
            <w:r w:rsidR="00313153"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71" w:rsidRPr="00582E00" w:rsidRDefault="00BD3B71" w:rsidP="001E56EC">
            <w:pPr>
              <w:pStyle w:val="ConsPlusNormal"/>
              <w:spacing w:line="276" w:lineRule="auto"/>
              <w:jc w:val="both"/>
            </w:pPr>
            <w:r w:rsidRPr="00582E00">
              <w:t xml:space="preserve">Постановление Правительства </w:t>
            </w:r>
            <w:r w:rsidRPr="00582E00">
              <w:rPr>
                <w:lang w:bidi="ru-RU"/>
              </w:rPr>
              <w:t xml:space="preserve">Российской Федерации </w:t>
            </w:r>
            <w:r w:rsidRPr="00582E00">
              <w:t>от 10 марта 2022</w:t>
            </w:r>
            <w:r w:rsidR="001E56EC">
              <w:t> </w:t>
            </w:r>
            <w:r w:rsidRPr="00582E00">
              <w:t>г. № 336 «</w:t>
            </w:r>
            <w:r w:rsidRPr="00582E00">
              <w:rPr>
                <w:bCs/>
              </w:rPr>
              <w:t xml:space="preserve">Об особенностях организации и осуществления государственного контроля </w:t>
            </w:r>
            <w:r w:rsidRPr="00582E00">
              <w:t>(надзора), муниципального контроля»</w:t>
            </w:r>
          </w:p>
        </w:tc>
      </w:tr>
      <w:tr w:rsidR="00313153" w:rsidRPr="00582E00" w:rsidTr="001E56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3" w:rsidRPr="00582E00" w:rsidRDefault="00313153" w:rsidP="001E56EC">
            <w:pPr>
              <w:pStyle w:val="ConsPlusNormal"/>
              <w:spacing w:line="276" w:lineRule="auto"/>
              <w:jc w:val="center"/>
            </w:pPr>
            <w:r>
              <w:t>8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3" w:rsidRPr="00582E00" w:rsidRDefault="00313153" w:rsidP="00313153">
            <w:pPr>
              <w:pStyle w:val="ConsPlusNormal"/>
              <w:spacing w:line="276" w:lineRule="auto"/>
              <w:jc w:val="both"/>
            </w:pPr>
            <w:r>
              <w:t>Р</w:t>
            </w:r>
            <w:r w:rsidRPr="00313153">
              <w:t>аспоряжение Правительства Российской Федерации от 21 декабря 2023</w:t>
            </w:r>
            <w:r>
              <w:t> </w:t>
            </w:r>
            <w:r w:rsidRPr="00313153">
              <w:t>г. №</w:t>
            </w:r>
            <w:r>
              <w:t> </w:t>
            </w:r>
            <w:r w:rsidRPr="00313153">
              <w:t>3745-р</w:t>
            </w:r>
            <w:r>
              <w:t xml:space="preserve"> «</w:t>
            </w:r>
            <w:r w:rsidRPr="00313153">
              <w:t xml:space="preserve">Об утверждении </w:t>
            </w:r>
            <w:r w:rsidRPr="00E33665">
              <w:rPr>
                <w:bCs/>
                <w:lang w:bidi="ru-RU"/>
              </w:rPr>
              <w:t>Концепции совершенствования контрольной (надзорной) деятельности до 2026 года</w:t>
            </w:r>
            <w:r>
              <w:rPr>
                <w:bCs/>
                <w:lang w:bidi="ru-RU"/>
              </w:rPr>
              <w:t>»</w:t>
            </w:r>
          </w:p>
        </w:tc>
      </w:tr>
    </w:tbl>
    <w:p w:rsidR="009B31BC" w:rsidRPr="00582E00" w:rsidRDefault="009B31BC" w:rsidP="00A86A5F">
      <w:pPr>
        <w:pStyle w:val="ConsPlusNormal"/>
        <w:jc w:val="both"/>
      </w:pPr>
    </w:p>
    <w:sectPr w:rsidR="009B31BC" w:rsidRPr="00582E00" w:rsidSect="001E56EC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EC" w:rsidRDefault="00E064EC" w:rsidP="006D557B">
      <w:r>
        <w:separator/>
      </w:r>
    </w:p>
  </w:endnote>
  <w:endnote w:type="continuationSeparator" w:id="0">
    <w:p w:rsidR="00E064EC" w:rsidRDefault="00E064EC" w:rsidP="006D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EC" w:rsidRDefault="00E064EC" w:rsidP="006D557B">
      <w:r>
        <w:separator/>
      </w:r>
    </w:p>
  </w:footnote>
  <w:footnote w:type="continuationSeparator" w:id="0">
    <w:p w:rsidR="00E064EC" w:rsidRDefault="00E064EC" w:rsidP="006D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91" w:rsidRPr="007C7221" w:rsidRDefault="00DD5591">
    <w:pPr>
      <w:pStyle w:val="a5"/>
      <w:jc w:val="center"/>
      <w:rPr>
        <w:sz w:val="28"/>
        <w:szCs w:val="28"/>
      </w:rPr>
    </w:pPr>
    <w:r w:rsidRPr="007C7221">
      <w:rPr>
        <w:sz w:val="28"/>
        <w:szCs w:val="28"/>
      </w:rPr>
      <w:fldChar w:fldCharType="begin"/>
    </w:r>
    <w:r w:rsidRPr="007C7221">
      <w:rPr>
        <w:sz w:val="28"/>
        <w:szCs w:val="28"/>
      </w:rPr>
      <w:instrText>PAGE   \* MERGEFORMAT</w:instrText>
    </w:r>
    <w:r w:rsidRPr="007C7221">
      <w:rPr>
        <w:sz w:val="28"/>
        <w:szCs w:val="28"/>
      </w:rPr>
      <w:fldChar w:fldCharType="separate"/>
    </w:r>
    <w:r w:rsidR="00BD3B71">
      <w:rPr>
        <w:noProof/>
        <w:sz w:val="28"/>
        <w:szCs w:val="28"/>
      </w:rPr>
      <w:t>2</w:t>
    </w:r>
    <w:r w:rsidRPr="007C7221">
      <w:rPr>
        <w:sz w:val="28"/>
        <w:szCs w:val="28"/>
      </w:rPr>
      <w:fldChar w:fldCharType="end"/>
    </w:r>
  </w:p>
  <w:p w:rsidR="00DD5591" w:rsidRDefault="00DD55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8F"/>
    <w:rsid w:val="00003704"/>
    <w:rsid w:val="00007714"/>
    <w:rsid w:val="000108DC"/>
    <w:rsid w:val="00014CC7"/>
    <w:rsid w:val="00030515"/>
    <w:rsid w:val="00040885"/>
    <w:rsid w:val="00064045"/>
    <w:rsid w:val="00081631"/>
    <w:rsid w:val="000862D5"/>
    <w:rsid w:val="00086EF8"/>
    <w:rsid w:val="0009265F"/>
    <w:rsid w:val="00092E2C"/>
    <w:rsid w:val="000A70DC"/>
    <w:rsid w:val="000C0FB0"/>
    <w:rsid w:val="000C63FC"/>
    <w:rsid w:val="000C7F24"/>
    <w:rsid w:val="000D2556"/>
    <w:rsid w:val="000D43D1"/>
    <w:rsid w:val="000D6B6A"/>
    <w:rsid w:val="000D6BEA"/>
    <w:rsid w:val="000E1D40"/>
    <w:rsid w:val="000E57AC"/>
    <w:rsid w:val="0010032D"/>
    <w:rsid w:val="00105D1D"/>
    <w:rsid w:val="001113B2"/>
    <w:rsid w:val="00123CFE"/>
    <w:rsid w:val="00123F78"/>
    <w:rsid w:val="001333E7"/>
    <w:rsid w:val="0014440A"/>
    <w:rsid w:val="00160538"/>
    <w:rsid w:val="00166425"/>
    <w:rsid w:val="001676FE"/>
    <w:rsid w:val="0017197E"/>
    <w:rsid w:val="00174A9E"/>
    <w:rsid w:val="00176EE1"/>
    <w:rsid w:val="001870EB"/>
    <w:rsid w:val="0019530C"/>
    <w:rsid w:val="001A1927"/>
    <w:rsid w:val="001A1B16"/>
    <w:rsid w:val="001C1F9D"/>
    <w:rsid w:val="001E0FF5"/>
    <w:rsid w:val="001E56EC"/>
    <w:rsid w:val="00215A77"/>
    <w:rsid w:val="00226170"/>
    <w:rsid w:val="00233814"/>
    <w:rsid w:val="002346AD"/>
    <w:rsid w:val="00237A29"/>
    <w:rsid w:val="00240E82"/>
    <w:rsid w:val="002444FB"/>
    <w:rsid w:val="00244B53"/>
    <w:rsid w:val="00250BAC"/>
    <w:rsid w:val="002532F6"/>
    <w:rsid w:val="00255CFB"/>
    <w:rsid w:val="00261E25"/>
    <w:rsid w:val="00262352"/>
    <w:rsid w:val="00270865"/>
    <w:rsid w:val="00282B4F"/>
    <w:rsid w:val="002A310E"/>
    <w:rsid w:val="002A6A69"/>
    <w:rsid w:val="002B4769"/>
    <w:rsid w:val="002C3100"/>
    <w:rsid w:val="002C3393"/>
    <w:rsid w:val="002C7730"/>
    <w:rsid w:val="002E42CD"/>
    <w:rsid w:val="002E7E48"/>
    <w:rsid w:val="002F0625"/>
    <w:rsid w:val="002F78FC"/>
    <w:rsid w:val="00304B70"/>
    <w:rsid w:val="0030614E"/>
    <w:rsid w:val="00313153"/>
    <w:rsid w:val="0031718C"/>
    <w:rsid w:val="003230F8"/>
    <w:rsid w:val="00323F9C"/>
    <w:rsid w:val="00347827"/>
    <w:rsid w:val="00354425"/>
    <w:rsid w:val="00363506"/>
    <w:rsid w:val="003649A5"/>
    <w:rsid w:val="00366537"/>
    <w:rsid w:val="0038594B"/>
    <w:rsid w:val="00391192"/>
    <w:rsid w:val="0039286D"/>
    <w:rsid w:val="00394559"/>
    <w:rsid w:val="003B437A"/>
    <w:rsid w:val="003C0247"/>
    <w:rsid w:val="003D6E24"/>
    <w:rsid w:val="003F13EA"/>
    <w:rsid w:val="00406B26"/>
    <w:rsid w:val="00406EE7"/>
    <w:rsid w:val="004243B7"/>
    <w:rsid w:val="00426EF9"/>
    <w:rsid w:val="00427EA1"/>
    <w:rsid w:val="0043051D"/>
    <w:rsid w:val="00432E84"/>
    <w:rsid w:val="00451DB9"/>
    <w:rsid w:val="00462230"/>
    <w:rsid w:val="00464B5C"/>
    <w:rsid w:val="00471406"/>
    <w:rsid w:val="00485B55"/>
    <w:rsid w:val="004A2E50"/>
    <w:rsid w:val="004B126C"/>
    <w:rsid w:val="004B4609"/>
    <w:rsid w:val="004B4CBE"/>
    <w:rsid w:val="004B78A3"/>
    <w:rsid w:val="004D51E8"/>
    <w:rsid w:val="004E3003"/>
    <w:rsid w:val="0050786A"/>
    <w:rsid w:val="00524701"/>
    <w:rsid w:val="00524F03"/>
    <w:rsid w:val="00533E0C"/>
    <w:rsid w:val="005434FC"/>
    <w:rsid w:val="005438DE"/>
    <w:rsid w:val="005501D0"/>
    <w:rsid w:val="00552D12"/>
    <w:rsid w:val="0055391F"/>
    <w:rsid w:val="005741E4"/>
    <w:rsid w:val="0058261D"/>
    <w:rsid w:val="00582E00"/>
    <w:rsid w:val="0058358E"/>
    <w:rsid w:val="00595958"/>
    <w:rsid w:val="005D1193"/>
    <w:rsid w:val="005E0F27"/>
    <w:rsid w:val="005F1B97"/>
    <w:rsid w:val="00607921"/>
    <w:rsid w:val="00622A3C"/>
    <w:rsid w:val="00627585"/>
    <w:rsid w:val="00632574"/>
    <w:rsid w:val="00633119"/>
    <w:rsid w:val="00634E72"/>
    <w:rsid w:val="00646024"/>
    <w:rsid w:val="00646566"/>
    <w:rsid w:val="00650949"/>
    <w:rsid w:val="00650965"/>
    <w:rsid w:val="00657964"/>
    <w:rsid w:val="00660E5A"/>
    <w:rsid w:val="00661069"/>
    <w:rsid w:val="006811A0"/>
    <w:rsid w:val="00684A60"/>
    <w:rsid w:val="00684AC3"/>
    <w:rsid w:val="00695B77"/>
    <w:rsid w:val="00697AEC"/>
    <w:rsid w:val="006B2EBB"/>
    <w:rsid w:val="006D371D"/>
    <w:rsid w:val="006D557B"/>
    <w:rsid w:val="006D55E2"/>
    <w:rsid w:val="006E77EB"/>
    <w:rsid w:val="00705732"/>
    <w:rsid w:val="007070E1"/>
    <w:rsid w:val="007127EA"/>
    <w:rsid w:val="007219AB"/>
    <w:rsid w:val="00726425"/>
    <w:rsid w:val="00730A94"/>
    <w:rsid w:val="00751D5F"/>
    <w:rsid w:val="00754E62"/>
    <w:rsid w:val="007605A1"/>
    <w:rsid w:val="007653C1"/>
    <w:rsid w:val="00767CF1"/>
    <w:rsid w:val="00787ADB"/>
    <w:rsid w:val="00787DB7"/>
    <w:rsid w:val="0079494F"/>
    <w:rsid w:val="007A4518"/>
    <w:rsid w:val="007C7221"/>
    <w:rsid w:val="007D14E2"/>
    <w:rsid w:val="007E2A01"/>
    <w:rsid w:val="008129E7"/>
    <w:rsid w:val="00820FEB"/>
    <w:rsid w:val="00824B6C"/>
    <w:rsid w:val="00833BEC"/>
    <w:rsid w:val="00850E9B"/>
    <w:rsid w:val="00852CEA"/>
    <w:rsid w:val="0086041A"/>
    <w:rsid w:val="008653E3"/>
    <w:rsid w:val="00867792"/>
    <w:rsid w:val="00874B41"/>
    <w:rsid w:val="00877A27"/>
    <w:rsid w:val="00893E20"/>
    <w:rsid w:val="008947D5"/>
    <w:rsid w:val="0089734E"/>
    <w:rsid w:val="008A4A0D"/>
    <w:rsid w:val="008B242A"/>
    <w:rsid w:val="008B7A9C"/>
    <w:rsid w:val="008C0728"/>
    <w:rsid w:val="008C1901"/>
    <w:rsid w:val="008C4BD9"/>
    <w:rsid w:val="008D1754"/>
    <w:rsid w:val="008E0A8B"/>
    <w:rsid w:val="008E53D0"/>
    <w:rsid w:val="008F5581"/>
    <w:rsid w:val="008F569E"/>
    <w:rsid w:val="00904263"/>
    <w:rsid w:val="00943A54"/>
    <w:rsid w:val="0096724B"/>
    <w:rsid w:val="0098567E"/>
    <w:rsid w:val="00995A7E"/>
    <w:rsid w:val="009A0482"/>
    <w:rsid w:val="009A291D"/>
    <w:rsid w:val="009A4082"/>
    <w:rsid w:val="009A5B1A"/>
    <w:rsid w:val="009B31BC"/>
    <w:rsid w:val="009B43CF"/>
    <w:rsid w:val="009B59F9"/>
    <w:rsid w:val="009D05AB"/>
    <w:rsid w:val="009D0BE1"/>
    <w:rsid w:val="009D308B"/>
    <w:rsid w:val="009D6AA3"/>
    <w:rsid w:val="009E038A"/>
    <w:rsid w:val="009F5C6D"/>
    <w:rsid w:val="009F7129"/>
    <w:rsid w:val="00A1262F"/>
    <w:rsid w:val="00A1456C"/>
    <w:rsid w:val="00A328B2"/>
    <w:rsid w:val="00A3371A"/>
    <w:rsid w:val="00A362A7"/>
    <w:rsid w:val="00A440F5"/>
    <w:rsid w:val="00A52F97"/>
    <w:rsid w:val="00A62160"/>
    <w:rsid w:val="00A63138"/>
    <w:rsid w:val="00A75C14"/>
    <w:rsid w:val="00A76680"/>
    <w:rsid w:val="00A83303"/>
    <w:rsid w:val="00A86A5F"/>
    <w:rsid w:val="00AA183C"/>
    <w:rsid w:val="00AA4A6C"/>
    <w:rsid w:val="00AA5B9D"/>
    <w:rsid w:val="00AA67E3"/>
    <w:rsid w:val="00AB3EDA"/>
    <w:rsid w:val="00AB5B7D"/>
    <w:rsid w:val="00AC1161"/>
    <w:rsid w:val="00AC2095"/>
    <w:rsid w:val="00AF2BC1"/>
    <w:rsid w:val="00AF2CFE"/>
    <w:rsid w:val="00AF457F"/>
    <w:rsid w:val="00B11A81"/>
    <w:rsid w:val="00B14800"/>
    <w:rsid w:val="00B421B3"/>
    <w:rsid w:val="00B42414"/>
    <w:rsid w:val="00B425FC"/>
    <w:rsid w:val="00B478EF"/>
    <w:rsid w:val="00B55F33"/>
    <w:rsid w:val="00B647F3"/>
    <w:rsid w:val="00B94513"/>
    <w:rsid w:val="00B95C47"/>
    <w:rsid w:val="00B96BAB"/>
    <w:rsid w:val="00BA364C"/>
    <w:rsid w:val="00BA6811"/>
    <w:rsid w:val="00BC0D43"/>
    <w:rsid w:val="00BC1515"/>
    <w:rsid w:val="00BC3085"/>
    <w:rsid w:val="00BD3B71"/>
    <w:rsid w:val="00BD3F86"/>
    <w:rsid w:val="00BE3BE5"/>
    <w:rsid w:val="00BE5DA4"/>
    <w:rsid w:val="00BF4105"/>
    <w:rsid w:val="00C24E15"/>
    <w:rsid w:val="00C35FF9"/>
    <w:rsid w:val="00C36291"/>
    <w:rsid w:val="00C512D1"/>
    <w:rsid w:val="00C61DBB"/>
    <w:rsid w:val="00C7271F"/>
    <w:rsid w:val="00C864EA"/>
    <w:rsid w:val="00C903AF"/>
    <w:rsid w:val="00CC2215"/>
    <w:rsid w:val="00CD1F37"/>
    <w:rsid w:val="00CE469F"/>
    <w:rsid w:val="00D0080A"/>
    <w:rsid w:val="00D110BB"/>
    <w:rsid w:val="00D255C0"/>
    <w:rsid w:val="00D25656"/>
    <w:rsid w:val="00D26F3A"/>
    <w:rsid w:val="00D27A53"/>
    <w:rsid w:val="00D3092E"/>
    <w:rsid w:val="00D348ED"/>
    <w:rsid w:val="00D43706"/>
    <w:rsid w:val="00D43C7C"/>
    <w:rsid w:val="00D559EB"/>
    <w:rsid w:val="00D55B5D"/>
    <w:rsid w:val="00D602ED"/>
    <w:rsid w:val="00D65DB5"/>
    <w:rsid w:val="00D75D03"/>
    <w:rsid w:val="00D7704D"/>
    <w:rsid w:val="00D95A14"/>
    <w:rsid w:val="00DA154A"/>
    <w:rsid w:val="00DC09EB"/>
    <w:rsid w:val="00DD5591"/>
    <w:rsid w:val="00DD6E1A"/>
    <w:rsid w:val="00DD76ED"/>
    <w:rsid w:val="00DF1156"/>
    <w:rsid w:val="00E0113D"/>
    <w:rsid w:val="00E03082"/>
    <w:rsid w:val="00E0552A"/>
    <w:rsid w:val="00E064EC"/>
    <w:rsid w:val="00E155C7"/>
    <w:rsid w:val="00E170B6"/>
    <w:rsid w:val="00E20AA8"/>
    <w:rsid w:val="00E24CE4"/>
    <w:rsid w:val="00E275E3"/>
    <w:rsid w:val="00E30CA3"/>
    <w:rsid w:val="00E41B6E"/>
    <w:rsid w:val="00E44A20"/>
    <w:rsid w:val="00E5287B"/>
    <w:rsid w:val="00E52C0B"/>
    <w:rsid w:val="00E534A9"/>
    <w:rsid w:val="00E60F64"/>
    <w:rsid w:val="00E64C01"/>
    <w:rsid w:val="00E741C4"/>
    <w:rsid w:val="00E75D36"/>
    <w:rsid w:val="00E77D21"/>
    <w:rsid w:val="00E804EF"/>
    <w:rsid w:val="00E8610C"/>
    <w:rsid w:val="00E97C30"/>
    <w:rsid w:val="00EA0C12"/>
    <w:rsid w:val="00EA6DBB"/>
    <w:rsid w:val="00EB1569"/>
    <w:rsid w:val="00EB779D"/>
    <w:rsid w:val="00EC0AD1"/>
    <w:rsid w:val="00EC2839"/>
    <w:rsid w:val="00EC3FC9"/>
    <w:rsid w:val="00EE114E"/>
    <w:rsid w:val="00EF3887"/>
    <w:rsid w:val="00EF7C5F"/>
    <w:rsid w:val="00F04AE1"/>
    <w:rsid w:val="00F05329"/>
    <w:rsid w:val="00F126E9"/>
    <w:rsid w:val="00F132CD"/>
    <w:rsid w:val="00F144E6"/>
    <w:rsid w:val="00F147C1"/>
    <w:rsid w:val="00F26A84"/>
    <w:rsid w:val="00F33333"/>
    <w:rsid w:val="00F35529"/>
    <w:rsid w:val="00F372B2"/>
    <w:rsid w:val="00F52B51"/>
    <w:rsid w:val="00F52C7D"/>
    <w:rsid w:val="00F60627"/>
    <w:rsid w:val="00F630DF"/>
    <w:rsid w:val="00F6756B"/>
    <w:rsid w:val="00F82546"/>
    <w:rsid w:val="00F86C76"/>
    <w:rsid w:val="00FA340C"/>
    <w:rsid w:val="00FA713C"/>
    <w:rsid w:val="00FB1244"/>
    <w:rsid w:val="00FC3D0B"/>
    <w:rsid w:val="00FC71B2"/>
    <w:rsid w:val="00FF11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05EA"/>
  <w15:docId w15:val="{5E2AED59-C6BC-4052-B22B-C9310BF2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36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588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F58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FF5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окумент"/>
    <w:basedOn w:val="a"/>
    <w:rsid w:val="00EC0AD1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D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D557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D557B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3A5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3A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A36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41B6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Body Text Indent"/>
    <w:basedOn w:val="a"/>
    <w:link w:val="ac"/>
    <w:rsid w:val="00FF11E3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sz w:val="28"/>
      <w:szCs w:val="28"/>
      <w:lang w:bidi="en-US"/>
    </w:rPr>
  </w:style>
  <w:style w:type="character" w:customStyle="1" w:styleId="ac">
    <w:name w:val="Основной текст с отступом Знак"/>
    <w:basedOn w:val="a0"/>
    <w:link w:val="ab"/>
    <w:rsid w:val="00FF11E3"/>
    <w:rPr>
      <w:rFonts w:ascii="Times New Roman" w:eastAsia="Times New Roman" w:hAnsi="Times New Roman"/>
      <w:sz w:val="28"/>
      <w:szCs w:val="28"/>
      <w:lang w:bidi="en-US"/>
    </w:rPr>
  </w:style>
  <w:style w:type="character" w:customStyle="1" w:styleId="apple-converted-space">
    <w:name w:val="apple-converted-space"/>
    <w:basedOn w:val="a0"/>
    <w:rsid w:val="007070E1"/>
  </w:style>
  <w:style w:type="character" w:styleId="ad">
    <w:name w:val="Hyperlink"/>
    <w:basedOn w:val="a0"/>
    <w:uiPriority w:val="99"/>
    <w:unhideWhenUsed/>
    <w:rsid w:val="007070E1"/>
    <w:rPr>
      <w:color w:val="0000FF"/>
      <w:u w:val="single"/>
    </w:rPr>
  </w:style>
  <w:style w:type="paragraph" w:customStyle="1" w:styleId="Default">
    <w:name w:val="Default"/>
    <w:rsid w:val="00787D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footnote text"/>
    <w:basedOn w:val="a"/>
    <w:link w:val="af"/>
    <w:unhideWhenUsed/>
    <w:rsid w:val="00684A6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4A60"/>
    <w:rPr>
      <w:rFonts w:ascii="Times New Roman" w:eastAsia="Times New Roman" w:hAnsi="Times New Roman"/>
    </w:rPr>
  </w:style>
  <w:style w:type="character" w:styleId="af0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Z"/>
    <w:basedOn w:val="a0"/>
    <w:link w:val="11"/>
    <w:unhideWhenUsed/>
    <w:qFormat/>
    <w:rsid w:val="00684A60"/>
    <w:rPr>
      <w:vertAlign w:val="superscript"/>
    </w:rPr>
  </w:style>
  <w:style w:type="paragraph" w:customStyle="1" w:styleId="11">
    <w:name w:val="Знак сноски1"/>
    <w:link w:val="af0"/>
    <w:rsid w:val="00684A60"/>
    <w:pPr>
      <w:spacing w:line="360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AA3C-9B2D-4A00-9BFE-B99AFC2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Buh-ocea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erver</dc:creator>
  <cp:lastModifiedBy>Ведерникова Наталья Викторовна</cp:lastModifiedBy>
  <cp:revision>2</cp:revision>
  <cp:lastPrinted>2022-11-25T15:48:00Z</cp:lastPrinted>
  <dcterms:created xsi:type="dcterms:W3CDTF">2024-10-08T10:31:00Z</dcterms:created>
  <dcterms:modified xsi:type="dcterms:W3CDTF">2024-10-08T10:31:00Z</dcterms:modified>
</cp:coreProperties>
</file>